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11C7" w14:textId="77777777" w:rsidR="00625CCF" w:rsidRPr="004554D3" w:rsidRDefault="00625CCF" w:rsidP="00625CCF">
      <w:pPr>
        <w:pStyle w:val="Nzov"/>
        <w:rPr>
          <w:rFonts w:asciiTheme="minorHAnsi" w:hAnsiTheme="minorHAnsi" w:cstheme="minorHAnsi"/>
        </w:rPr>
      </w:pPr>
      <w:bookmarkStart w:id="0" w:name="_GoBack"/>
      <w:bookmarkEnd w:id="0"/>
      <w:r w:rsidRPr="004554D3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4554D3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4554D3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4554D3" w:rsidRDefault="00F433FE" w:rsidP="00F433FE">
      <w:pPr>
        <w:pStyle w:val="Zkladntext"/>
        <w:rPr>
          <w:rFonts w:asciiTheme="minorHAnsi" w:hAnsiTheme="minorHAnsi" w:cstheme="minorHAnsi"/>
        </w:rPr>
      </w:pPr>
    </w:p>
    <w:p w14:paraId="5D01C19F" w14:textId="77777777" w:rsidR="004554D3" w:rsidRPr="004554D3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4554D3">
        <w:rPr>
          <w:rFonts w:asciiTheme="minorHAnsi" w:hAnsiTheme="minorHAnsi" w:cstheme="minorHAnsi"/>
        </w:rPr>
        <w:t>Dolupodpísaný</w:t>
      </w:r>
      <w:proofErr w:type="spellEnd"/>
      <w:r w:rsidR="00F433FE" w:rsidRPr="004554D3">
        <w:rPr>
          <w:rFonts w:asciiTheme="minorHAnsi" w:hAnsiTheme="minorHAnsi" w:cstheme="minorHAnsi"/>
        </w:rPr>
        <w:t>/</w:t>
      </w:r>
      <w:r w:rsidR="00C34E9B" w:rsidRPr="004554D3">
        <w:rPr>
          <w:rFonts w:asciiTheme="minorHAnsi" w:hAnsiTheme="minorHAnsi" w:cstheme="minorHAnsi"/>
        </w:rPr>
        <w:t>á</w:t>
      </w:r>
      <w:r w:rsidR="00B921DA" w:rsidRPr="004554D3">
        <w:rPr>
          <w:rFonts w:asciiTheme="minorHAnsi" w:hAnsiTheme="minorHAnsi" w:cstheme="minorHAnsi"/>
        </w:rPr>
        <w:t xml:space="preserve">: </w:t>
      </w:r>
    </w:p>
    <w:p w14:paraId="3E71B489" w14:textId="2B27B49A" w:rsidR="004554D3" w:rsidRPr="004554D3" w:rsidRDefault="004554D3" w:rsidP="004554D3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  <w:r w:rsidRPr="004554D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</w:t>
      </w:r>
    </w:p>
    <w:p w14:paraId="39498F8D" w14:textId="29C43BF6" w:rsidR="00F433FE" w:rsidRPr="004554D3" w:rsidRDefault="004554D3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</w:t>
      </w:r>
      <w:r w:rsidR="00B921DA" w:rsidRPr="004554D3">
        <w:rPr>
          <w:rFonts w:asciiTheme="minorHAnsi" w:hAnsiTheme="minorHAnsi" w:cstheme="minorHAnsi"/>
          <w:i/>
          <w:sz w:val="24"/>
          <w:szCs w:val="24"/>
        </w:rPr>
        <w:t>titul, meno a priezvisko, titul zákonného zástupcu</w:t>
      </w:r>
      <w:r w:rsidR="00B921DA" w:rsidRPr="004554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91B27B" w14:textId="77777777" w:rsidR="004554D3" w:rsidRDefault="004554D3" w:rsidP="004554D3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</w:p>
    <w:p w14:paraId="2D4840B4" w14:textId="033ED9A0" w:rsidR="004554D3" w:rsidRPr="004554D3" w:rsidRDefault="00F433FE" w:rsidP="004554D3">
      <w:pPr>
        <w:tabs>
          <w:tab w:val="left" w:pos="4820"/>
        </w:tabs>
        <w:ind w:right="-284"/>
        <w:jc w:val="both"/>
        <w:rPr>
          <w:rFonts w:asciiTheme="minorHAnsi" w:hAnsiTheme="minorHAnsi" w:cstheme="minorHAnsi"/>
        </w:rPr>
      </w:pPr>
      <w:r w:rsidRPr="004554D3">
        <w:rPr>
          <w:rFonts w:asciiTheme="minorHAnsi" w:hAnsiTheme="minorHAnsi" w:cstheme="minorHAnsi"/>
        </w:rPr>
        <w:t>ako rodič/zákonný zástupca</w:t>
      </w:r>
      <w:r w:rsidR="00B921DA" w:rsidRPr="004554D3">
        <w:rPr>
          <w:rFonts w:asciiTheme="minorHAnsi" w:hAnsiTheme="minorHAnsi" w:cstheme="minorHAnsi"/>
        </w:rPr>
        <w:t>:</w:t>
      </w:r>
      <w:r w:rsidRPr="004554D3">
        <w:rPr>
          <w:rFonts w:asciiTheme="minorHAnsi" w:hAnsiTheme="minorHAnsi" w:cstheme="minorHAnsi"/>
        </w:rPr>
        <w:t xml:space="preserve"> </w:t>
      </w:r>
      <w:r w:rsidR="004554D3" w:rsidRPr="004554D3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</w:p>
    <w:p w14:paraId="7BAA513B" w14:textId="49563470" w:rsidR="00F433FE" w:rsidRPr="004554D3" w:rsidRDefault="004554D3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  <w:r w:rsidR="00B921DA" w:rsidRPr="004554D3">
        <w:rPr>
          <w:rFonts w:asciiTheme="minorHAnsi" w:hAnsiTheme="minorHAnsi" w:cstheme="minorHAnsi"/>
          <w:i/>
          <w:sz w:val="24"/>
          <w:szCs w:val="24"/>
        </w:rPr>
        <w:t>meno a priezvisko dieťaťa</w:t>
      </w:r>
    </w:p>
    <w:p w14:paraId="4FFB489B" w14:textId="65D335D4" w:rsidR="00F433FE" w:rsidRPr="004554D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4554D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4554D3">
        <w:rPr>
          <w:rFonts w:asciiTheme="minorHAnsi" w:hAnsiTheme="minorHAnsi" w:cstheme="minorHAnsi"/>
        </w:rPr>
        <w:t>Trval</w:t>
      </w:r>
      <w:r w:rsidR="00B921DA" w:rsidRPr="004554D3">
        <w:rPr>
          <w:rFonts w:asciiTheme="minorHAnsi" w:hAnsiTheme="minorHAnsi" w:cstheme="minorHAnsi"/>
        </w:rPr>
        <w:t>e</w:t>
      </w:r>
      <w:r w:rsidR="00D20A01" w:rsidRPr="004554D3">
        <w:rPr>
          <w:rFonts w:asciiTheme="minorHAnsi" w:hAnsiTheme="minorHAnsi" w:cstheme="minorHAnsi"/>
        </w:rPr>
        <w:t xml:space="preserve"> pobyt</w:t>
      </w:r>
      <w:r w:rsidR="00B921DA" w:rsidRPr="004554D3">
        <w:rPr>
          <w:rFonts w:asciiTheme="minorHAnsi" w:hAnsiTheme="minorHAnsi" w:cstheme="minorHAnsi"/>
        </w:rPr>
        <w:t>om:</w:t>
      </w:r>
      <w:r w:rsidR="00D20A01" w:rsidRPr="004554D3">
        <w:rPr>
          <w:rFonts w:asciiTheme="minorHAnsi" w:hAnsiTheme="minorHAnsi" w:cstheme="minorHAnsi"/>
        </w:rPr>
        <w:t xml:space="preserve"> </w:t>
      </w:r>
      <w:r w:rsidRPr="004554D3">
        <w:rPr>
          <w:rFonts w:asciiTheme="minorHAnsi" w:hAnsiTheme="minorHAnsi" w:cstheme="minorHAnsi"/>
        </w:rPr>
        <w:t>.............................................................................</w:t>
      </w:r>
      <w:r w:rsidR="00B921DA" w:rsidRPr="004554D3">
        <w:rPr>
          <w:rFonts w:asciiTheme="minorHAnsi" w:hAnsiTheme="minorHAnsi" w:cstheme="minorHAnsi"/>
        </w:rPr>
        <w:t>.............</w:t>
      </w:r>
      <w:r w:rsidRPr="004554D3">
        <w:rPr>
          <w:rFonts w:asciiTheme="minorHAnsi" w:hAnsiTheme="minorHAnsi" w:cstheme="minorHAnsi"/>
        </w:rPr>
        <w:t>.....................................</w:t>
      </w:r>
      <w:r w:rsidR="00B921DA" w:rsidRPr="004554D3">
        <w:rPr>
          <w:rFonts w:asciiTheme="minorHAnsi" w:hAnsiTheme="minorHAnsi" w:cstheme="minorHAnsi"/>
        </w:rPr>
        <w:t>...............</w:t>
      </w:r>
      <w:r w:rsidRPr="004554D3">
        <w:rPr>
          <w:rFonts w:asciiTheme="minorHAnsi" w:hAnsiTheme="minorHAnsi" w:cstheme="minorHAnsi"/>
        </w:rPr>
        <w:t>...</w:t>
      </w:r>
    </w:p>
    <w:p w14:paraId="5CFAB40F" w14:textId="77777777" w:rsidR="00F433FE" w:rsidRPr="004554D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4554D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4554D3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4554D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4554D3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Pr="004554D3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4554D3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4554D3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54D3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 w:rsidRPr="004554D3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4554D3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 w:rsidRPr="004554D3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4554D3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68BAA9F4" w14:textId="77777777" w:rsidR="004554D3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554D3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 w:rsidRPr="004554D3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4554D3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4554D3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4554D3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4554D3">
        <w:rPr>
          <w:rFonts w:asciiTheme="minorHAnsi" w:hAnsiTheme="minorHAnsi" w:cstheme="minorHAnsi"/>
          <w:sz w:val="24"/>
          <w:szCs w:val="24"/>
        </w:rPr>
        <w:t xml:space="preserve"> zástupcu</w:t>
      </w:r>
    </w:p>
    <w:p w14:paraId="4EC859DC" w14:textId="77777777" w:rsidR="004554D3" w:rsidRPr="004554D3" w:rsidRDefault="004554D3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D2F6E4C" w14:textId="3C2D983B" w:rsidR="004554D3" w:rsidRPr="004554D3" w:rsidRDefault="004554D3" w:rsidP="004554D3">
      <w:pPr>
        <w:tabs>
          <w:tab w:val="left" w:pos="4820"/>
        </w:tabs>
        <w:spacing w:before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4554D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3C35E35B" w14:textId="45CA7462" w:rsidR="004554D3" w:rsidRPr="004554D3" w:rsidRDefault="004554D3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</w:t>
      </w:r>
      <w:r w:rsidR="00F433FE" w:rsidRPr="004554D3">
        <w:rPr>
          <w:rFonts w:asciiTheme="minorHAnsi" w:hAnsiTheme="minorHAnsi" w:cstheme="minorHAnsi"/>
          <w:i/>
          <w:sz w:val="24"/>
          <w:szCs w:val="24"/>
        </w:rPr>
        <w:t xml:space="preserve">uvedie sa titul, meno a priezvisko, titul druhého zákonného zástupcu dieťaťa </w:t>
      </w:r>
    </w:p>
    <w:p w14:paraId="772C2D34" w14:textId="77777777" w:rsidR="004554D3" w:rsidRDefault="004554D3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AD9008" w14:textId="7A5FDE51" w:rsidR="00F433FE" w:rsidRPr="004554D3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554D3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4554D3">
        <w:rPr>
          <w:rFonts w:asciiTheme="minorHAnsi" w:hAnsiTheme="minorHAnsi" w:cstheme="minorHAnsi"/>
          <w:b/>
          <w:sz w:val="24"/>
          <w:szCs w:val="24"/>
        </w:rPr>
        <w:t>.</w:t>
      </w:r>
      <w:r w:rsidRPr="004554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4554D3">
        <w:rPr>
          <w:rFonts w:eastAsia="Times New Roman"/>
          <w:b/>
          <w:sz w:val="24"/>
          <w:szCs w:val="24"/>
          <w:lang w:eastAsia="sk-SK"/>
        </w:rPr>
        <w:t xml:space="preserve">Podpísanie </w:t>
      </w:r>
      <w:r w:rsidR="006C7D31" w:rsidRPr="004554D3">
        <w:rPr>
          <w:rFonts w:eastAsia="Times New Roman"/>
          <w:b/>
          <w:sz w:val="24"/>
          <w:szCs w:val="24"/>
          <w:lang w:eastAsia="sk-SK"/>
        </w:rPr>
        <w:t xml:space="preserve">prihlášky </w:t>
      </w:r>
      <w:r w:rsidR="00617F35" w:rsidRPr="004554D3">
        <w:rPr>
          <w:rFonts w:eastAsia="Times New Roman"/>
          <w:b/>
          <w:sz w:val="24"/>
          <w:szCs w:val="24"/>
          <w:lang w:eastAsia="sk-SK"/>
        </w:rPr>
        <w:t xml:space="preserve">len jedným zákonným zástupcom je </w:t>
      </w:r>
      <w:r w:rsidRPr="004554D3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4554D3">
        <w:rPr>
          <w:rFonts w:asciiTheme="minorHAnsi" w:hAnsiTheme="minorHAnsi" w:cstheme="minorHAnsi"/>
          <w:b/>
          <w:sz w:val="24"/>
          <w:szCs w:val="24"/>
        </w:rPr>
        <w:t> </w:t>
      </w:r>
      <w:r w:rsidRPr="004554D3">
        <w:rPr>
          <w:rFonts w:asciiTheme="minorHAnsi" w:hAnsiTheme="minorHAnsi" w:cstheme="minorHAnsi"/>
          <w:b/>
          <w:sz w:val="24"/>
          <w:szCs w:val="24"/>
        </w:rPr>
        <w:t xml:space="preserve">najlepšom záujme dieťaťa. </w:t>
      </w:r>
    </w:p>
    <w:p w14:paraId="077B75ED" w14:textId="77777777" w:rsidR="00F433FE" w:rsidRPr="004554D3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4554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4554D3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4554D3">
        <w:rPr>
          <w:rFonts w:asciiTheme="minorHAnsi" w:hAnsiTheme="minorHAnsi" w:cstheme="minorHAnsi"/>
          <w:sz w:val="24"/>
          <w:szCs w:val="24"/>
        </w:rPr>
        <w:t>Som si vedomý/á toho, že pokiaľ sa zistí, že mnou podpísané písomné vyhlásenie nie je pravdivé, budem znášať všetky z toho vyplývajúce právne dôsledky.</w:t>
      </w:r>
    </w:p>
    <w:p w14:paraId="7422DBE4" w14:textId="24CD48CC" w:rsidR="00F433FE" w:rsidRPr="004554D3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4554D3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4554D3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4554D3">
        <w:rPr>
          <w:rFonts w:asciiTheme="minorHAnsi" w:hAnsiTheme="minorHAnsi" w:cstheme="minorHAnsi"/>
          <w:sz w:val="24"/>
        </w:rPr>
        <w:t>V................................</w:t>
      </w:r>
      <w:r w:rsidR="004531B4" w:rsidRPr="004554D3">
        <w:rPr>
          <w:rFonts w:asciiTheme="minorHAnsi" w:hAnsiTheme="minorHAnsi" w:cstheme="minorHAnsi"/>
          <w:sz w:val="24"/>
        </w:rPr>
        <w:t>,</w:t>
      </w:r>
      <w:r w:rsidRPr="004554D3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Pr="004554D3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4554D3">
        <w:rPr>
          <w:rFonts w:asciiTheme="minorHAnsi" w:hAnsiTheme="minorHAnsi" w:cstheme="minorHAnsi"/>
          <w:sz w:val="24"/>
        </w:rPr>
        <w:tab/>
      </w:r>
      <w:r w:rsidR="001D4876" w:rsidRPr="004554D3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Pr="004554D3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4554D3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4554D3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4554D3" w:rsidRDefault="00787216" w:rsidP="00787216">
      <w:pPr>
        <w:ind w:left="4320"/>
        <w:jc w:val="center"/>
        <w:rPr>
          <w:rFonts w:asciiTheme="minorHAnsi" w:hAnsiTheme="minorHAnsi" w:cstheme="minorHAnsi"/>
          <w:i/>
          <w:sz w:val="24"/>
        </w:rPr>
      </w:pPr>
      <w:r w:rsidRPr="004554D3">
        <w:rPr>
          <w:rFonts w:asciiTheme="minorHAnsi" w:hAnsiTheme="minorHAnsi" w:cstheme="minorHAnsi"/>
          <w:i/>
          <w:sz w:val="24"/>
        </w:rPr>
        <w:t xml:space="preserve">                                  </w:t>
      </w:r>
      <w:r w:rsidR="00F433FE" w:rsidRPr="004554D3">
        <w:rPr>
          <w:rFonts w:asciiTheme="minorHAnsi" w:hAnsiTheme="minorHAnsi" w:cstheme="minorHAnsi"/>
          <w:i/>
          <w:sz w:val="24"/>
        </w:rPr>
        <w:t xml:space="preserve">podpis zákonného zástupcu </w:t>
      </w:r>
    </w:p>
    <w:p w14:paraId="6988D0A2" w14:textId="63BC65FB" w:rsidR="00F433FE" w:rsidRPr="004554D3" w:rsidRDefault="00787216" w:rsidP="00787216">
      <w:pPr>
        <w:ind w:left="4320"/>
        <w:jc w:val="center"/>
        <w:rPr>
          <w:rFonts w:asciiTheme="minorHAnsi" w:hAnsiTheme="minorHAnsi" w:cstheme="minorHAnsi"/>
          <w:i/>
          <w:sz w:val="24"/>
        </w:rPr>
      </w:pPr>
      <w:r w:rsidRPr="004554D3">
        <w:rPr>
          <w:rFonts w:asciiTheme="minorHAnsi" w:hAnsiTheme="minorHAnsi" w:cstheme="minorHAnsi"/>
          <w:i/>
          <w:sz w:val="24"/>
        </w:rPr>
        <w:t xml:space="preserve">                                </w:t>
      </w:r>
      <w:r w:rsidR="00F433FE" w:rsidRPr="004554D3">
        <w:rPr>
          <w:rFonts w:asciiTheme="minorHAnsi" w:hAnsiTheme="minorHAnsi" w:cstheme="minorHAnsi"/>
          <w:i/>
          <w:sz w:val="24"/>
        </w:rPr>
        <w:t>(vyhlasovateľa)</w:t>
      </w:r>
    </w:p>
    <w:p w14:paraId="0E01D64B" w14:textId="25EAB671" w:rsidR="00B912C8" w:rsidRPr="004554D3" w:rsidRDefault="00B912C8" w:rsidP="00C75E88">
      <w:pPr>
        <w:rPr>
          <w:rFonts w:asciiTheme="minorHAnsi" w:hAnsiTheme="minorHAnsi" w:cstheme="minorHAnsi"/>
        </w:rPr>
      </w:pPr>
    </w:p>
    <w:sectPr w:rsidR="00B912C8" w:rsidRPr="004554D3" w:rsidSect="00940EE0">
      <w:headerReference w:type="default" r:id="rId8"/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640A" w14:textId="77777777" w:rsidR="00137749" w:rsidRDefault="00137749" w:rsidP="009A0226">
      <w:r>
        <w:separator/>
      </w:r>
    </w:p>
  </w:endnote>
  <w:endnote w:type="continuationSeparator" w:id="0">
    <w:p w14:paraId="758241C3" w14:textId="77777777" w:rsidR="00137749" w:rsidRDefault="0013774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B5C69" w14:textId="77777777" w:rsidR="00137749" w:rsidRDefault="00137749" w:rsidP="009A0226">
      <w:r>
        <w:separator/>
      </w:r>
    </w:p>
  </w:footnote>
  <w:footnote w:type="continuationSeparator" w:id="0">
    <w:p w14:paraId="09BB7C3D" w14:textId="77777777" w:rsidR="00137749" w:rsidRDefault="00137749" w:rsidP="009A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C11F" w14:textId="53B2C14E" w:rsidR="004554D3" w:rsidRPr="004554D3" w:rsidRDefault="004554D3">
    <w:pPr>
      <w:pStyle w:val="Hlavika"/>
      <w:rPr>
        <w:b/>
      </w:rPr>
    </w:pPr>
    <w:r>
      <w:rPr>
        <w:b/>
      </w:rPr>
      <w:tab/>
    </w:r>
    <w:r>
      <w:rPr>
        <w:b/>
      </w:rPr>
      <w:tab/>
    </w:r>
    <w:r w:rsidRPr="004554D3">
      <w:rPr>
        <w:b/>
      </w:rPr>
      <w:t>Príloha č. 2</w:t>
    </w:r>
  </w:p>
  <w:p w14:paraId="2ABC723D" w14:textId="77777777" w:rsidR="004554D3" w:rsidRDefault="004554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37749"/>
    <w:rsid w:val="00175156"/>
    <w:rsid w:val="00176083"/>
    <w:rsid w:val="001C182F"/>
    <w:rsid w:val="001D4876"/>
    <w:rsid w:val="001E07BF"/>
    <w:rsid w:val="001E259B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554D3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23A3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92345"/>
    <w:rsid w:val="00DC4B32"/>
    <w:rsid w:val="00DD1234"/>
    <w:rsid w:val="00DF375A"/>
    <w:rsid w:val="00E00F66"/>
    <w:rsid w:val="00E0680A"/>
    <w:rsid w:val="00E63C42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3DE-FAC0-4AB7-8ECB-BF7CBBC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citel</cp:lastModifiedBy>
  <cp:revision>2</cp:revision>
  <cp:lastPrinted>2022-03-08T09:13:00Z</cp:lastPrinted>
  <dcterms:created xsi:type="dcterms:W3CDTF">2024-03-20T12:04:00Z</dcterms:created>
  <dcterms:modified xsi:type="dcterms:W3CDTF">2024-03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